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00850" w14:textId="0100FAA8" w:rsidR="00C6262F" w:rsidRPr="00B05D9D" w:rsidRDefault="00773AB5" w:rsidP="00BA79C2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2</w:t>
      </w:r>
      <w:r w:rsidR="00C6262F" w:rsidRPr="00B05D9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.pielikums</w:t>
      </w:r>
    </w:p>
    <w:p w14:paraId="430BB875" w14:textId="43154FD3" w:rsidR="00466F2D" w:rsidRPr="00B05D9D" w:rsidRDefault="00466F2D" w:rsidP="00BA79C2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B05D9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metodiskajiem norādījumiem,</w:t>
      </w:r>
    </w:p>
    <w:p w14:paraId="0BAF68A7" w14:textId="72C6ACB4" w:rsidR="00466F2D" w:rsidRPr="00B05D9D" w:rsidRDefault="00BA79C2" w:rsidP="00BA79C2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B05D9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kas apstiprināti</w:t>
      </w:r>
      <w:r w:rsidR="00466F2D" w:rsidRPr="00B05D9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</w:t>
      </w:r>
      <w:r w:rsidR="00C6262F" w:rsidRPr="00B05D9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Valsts</w:t>
      </w:r>
      <w:r w:rsidR="00466F2D" w:rsidRPr="00B05D9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</w:t>
      </w:r>
      <w:r w:rsidR="00C6262F" w:rsidRPr="00B05D9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policijas</w:t>
      </w:r>
      <w:r w:rsidR="00466F2D" w:rsidRPr="00B05D9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</w:t>
      </w:r>
    </w:p>
    <w:p w14:paraId="166C8AAF" w14:textId="77777777" w:rsidR="00D34A80" w:rsidRPr="00157422" w:rsidRDefault="00C6262F" w:rsidP="00D34A80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B05D9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koledžas</w:t>
      </w:r>
      <w:r w:rsidR="00466F2D" w:rsidRPr="00B05D9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</w:t>
      </w:r>
      <w:r w:rsidR="00D34A80" w:rsidRPr="00157422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2014.gada </w:t>
      </w:r>
      <w:r w:rsidR="00D34A80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2.oktobra</w:t>
      </w:r>
    </w:p>
    <w:p w14:paraId="350C07F8" w14:textId="5D11127F" w:rsidR="00C6262F" w:rsidRPr="00C6262F" w:rsidRDefault="00D34A80" w:rsidP="00D34A80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</w:pPr>
      <w:r w:rsidRPr="00157422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Padomes sēdē, prot. Nr.</w:t>
      </w: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05</w:t>
      </w:r>
    </w:p>
    <w:p w14:paraId="437EDBAB" w14:textId="0FBA2324" w:rsidR="00F83BF0" w:rsidRDefault="00C6262F" w:rsidP="001A631D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lv-LV"/>
        </w:rPr>
      </w:pPr>
      <w:proofErr w:type="gramStart"/>
      <w:r w:rsidRPr="00C6262F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lv-LV"/>
        </w:rPr>
        <w:t>VALSTS POLICIJAS</w:t>
      </w:r>
      <w:proofErr w:type="gramEnd"/>
      <w:r w:rsidRPr="00C6262F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lv-LV"/>
        </w:rPr>
        <w:t xml:space="preserve"> KOLEDŽA</w:t>
      </w:r>
    </w:p>
    <w:p w14:paraId="686ACBA1" w14:textId="61F6474C" w:rsidR="001A631D" w:rsidRPr="001A631D" w:rsidRDefault="001A631D" w:rsidP="001A631D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</w:pPr>
      <w:r w:rsidRPr="001A631D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 xml:space="preserve">(16 </w:t>
      </w:r>
      <w:proofErr w:type="spellStart"/>
      <w:r w:rsidRPr="001A631D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pt</w:t>
      </w:r>
      <w:proofErr w:type="spellEnd"/>
      <w:r w:rsidRPr="001A631D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 xml:space="preserve">, </w:t>
      </w:r>
      <w:proofErr w:type="spellStart"/>
      <w:r w:rsidRPr="001A631D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Bold</w:t>
      </w:r>
      <w:proofErr w:type="spellEnd"/>
      <w:r w:rsidRPr="001A631D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 xml:space="preserve">, </w:t>
      </w:r>
      <w:proofErr w:type="spellStart"/>
      <w:r w:rsidRPr="001A631D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Caps</w:t>
      </w:r>
      <w:proofErr w:type="spellEnd"/>
      <w:r w:rsidRPr="001A631D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 xml:space="preserve"> </w:t>
      </w:r>
      <w:proofErr w:type="spellStart"/>
      <w:r w:rsidRPr="001A631D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Lock</w:t>
      </w:r>
      <w:proofErr w:type="spellEnd"/>
      <w:r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Times</w:t>
      </w:r>
      <w:proofErr w:type="spellEnd"/>
      <w:r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New</w:t>
      </w:r>
      <w:proofErr w:type="spellEnd"/>
      <w:r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Roman</w:t>
      </w:r>
      <w:proofErr w:type="spellEnd"/>
      <w:r w:rsidRPr="001A631D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)</w:t>
      </w:r>
    </w:p>
    <w:p w14:paraId="014EB008" w14:textId="77777777" w:rsidR="00B05D9D" w:rsidRPr="00C6262F" w:rsidRDefault="00B05D9D" w:rsidP="001A631D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lv-LV"/>
        </w:rPr>
      </w:pPr>
    </w:p>
    <w:p w14:paraId="74BD8650" w14:textId="77777777" w:rsidR="00B05D9D" w:rsidRDefault="00B05D9D" w:rsidP="00B05D9D">
      <w:pPr>
        <w:shd w:val="clear" w:color="auto" w:fill="FFFFFF"/>
        <w:spacing w:before="100" w:beforeAutospacing="1" w:after="100" w:afterAutospacing="1" w:line="240" w:lineRule="auto"/>
        <w:ind w:right="57"/>
        <w:jc w:val="center"/>
        <w:rPr>
          <w:rFonts w:ascii="Times New Roman" w:eastAsia="Times New Roman" w:hAnsi="Times New Roman" w:cs="Times New Roman"/>
          <w:kern w:val="24"/>
          <w:sz w:val="36"/>
          <w:szCs w:val="36"/>
          <w:lang w:eastAsia="lv-LV"/>
        </w:rPr>
      </w:pPr>
    </w:p>
    <w:p w14:paraId="2AFFAA62" w14:textId="77777777" w:rsidR="00B05D9D" w:rsidRDefault="00B05D9D" w:rsidP="00B05D9D">
      <w:pPr>
        <w:shd w:val="clear" w:color="auto" w:fill="FFFFFF"/>
        <w:spacing w:before="100" w:beforeAutospacing="1" w:after="100" w:afterAutospacing="1" w:line="240" w:lineRule="auto"/>
        <w:ind w:right="57"/>
        <w:jc w:val="center"/>
        <w:rPr>
          <w:rFonts w:ascii="Times New Roman" w:eastAsia="Times New Roman" w:hAnsi="Times New Roman" w:cs="Times New Roman"/>
          <w:kern w:val="24"/>
          <w:sz w:val="36"/>
          <w:szCs w:val="36"/>
          <w:lang w:eastAsia="lv-LV"/>
        </w:rPr>
      </w:pPr>
    </w:p>
    <w:p w14:paraId="25D69CF5" w14:textId="0216E379" w:rsidR="00B05D9D" w:rsidRDefault="00B05D9D" w:rsidP="001A631D">
      <w:pPr>
        <w:spacing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iCs/>
          <w:kern w:val="24"/>
          <w:sz w:val="36"/>
          <w:szCs w:val="36"/>
          <w:lang w:eastAsia="lv-LV"/>
        </w:rPr>
      </w:pPr>
      <w:r w:rsidRPr="0033260E">
        <w:rPr>
          <w:rFonts w:ascii="Times New Roman" w:eastAsia="Times New Roman" w:hAnsi="Times New Roman" w:cs="Times New Roman"/>
          <w:b/>
          <w:bCs/>
          <w:i/>
          <w:iCs/>
          <w:kern w:val="24"/>
          <w:sz w:val="36"/>
          <w:szCs w:val="36"/>
          <w:lang w:eastAsia="lv-LV"/>
        </w:rPr>
        <w:t>KVALIFIKĀCIJAS DARBA NOSAUKUMS</w:t>
      </w:r>
      <w:r w:rsidR="001A631D">
        <w:rPr>
          <w:rFonts w:ascii="Times New Roman" w:eastAsia="Times New Roman" w:hAnsi="Times New Roman" w:cs="Times New Roman"/>
          <w:b/>
          <w:bCs/>
          <w:i/>
          <w:iCs/>
          <w:kern w:val="24"/>
          <w:sz w:val="36"/>
          <w:szCs w:val="36"/>
          <w:lang w:eastAsia="lv-LV"/>
        </w:rPr>
        <w:t xml:space="preserve"> </w:t>
      </w:r>
    </w:p>
    <w:p w14:paraId="2A00F72B" w14:textId="49DDEDBD" w:rsidR="001A631D" w:rsidRPr="001A631D" w:rsidRDefault="001A631D" w:rsidP="001A631D">
      <w:pPr>
        <w:spacing w:after="60" w:line="240" w:lineRule="auto"/>
        <w:jc w:val="center"/>
        <w:outlineLvl w:val="7"/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</w:pPr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 xml:space="preserve">(18 </w:t>
      </w:r>
      <w:proofErr w:type="spellStart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pt</w:t>
      </w:r>
      <w:proofErr w:type="spellEnd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 xml:space="preserve">, </w:t>
      </w:r>
      <w:proofErr w:type="spellStart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Bold</w:t>
      </w:r>
      <w:proofErr w:type="spellEnd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 xml:space="preserve">, </w:t>
      </w:r>
      <w:proofErr w:type="spellStart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Caps</w:t>
      </w:r>
      <w:proofErr w:type="spellEnd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 xml:space="preserve"> </w:t>
      </w:r>
      <w:proofErr w:type="spellStart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Lock</w:t>
      </w:r>
      <w:proofErr w:type="spellEnd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, slīprakstā (</w:t>
      </w:r>
      <w:proofErr w:type="spellStart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Italic</w:t>
      </w:r>
      <w:proofErr w:type="spellEnd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)</w:t>
      </w:r>
      <w:r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Times</w:t>
      </w:r>
      <w:proofErr w:type="spellEnd"/>
      <w:r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New</w:t>
      </w:r>
      <w:proofErr w:type="spellEnd"/>
      <w:r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Roman</w:t>
      </w:r>
      <w:proofErr w:type="spellEnd"/>
      <w:r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)</w:t>
      </w:r>
    </w:p>
    <w:p w14:paraId="5023CEB3" w14:textId="77777777" w:rsidR="00F83BF0" w:rsidRDefault="00F83BF0" w:rsidP="004E1E9A">
      <w:pPr>
        <w:shd w:val="clear" w:color="auto" w:fill="FFFFFF"/>
        <w:spacing w:before="100" w:beforeAutospacing="1"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0C276B44" w14:textId="634BD8EB" w:rsidR="004E1E9A" w:rsidRPr="0033260E" w:rsidRDefault="00335F7F" w:rsidP="004E1E9A">
      <w:pPr>
        <w:shd w:val="clear" w:color="auto" w:fill="FFFFFF"/>
        <w:spacing w:before="100" w:beforeAutospacing="1" w:after="0" w:line="240" w:lineRule="auto"/>
        <w:ind w:right="57"/>
        <w:jc w:val="center"/>
        <w:rPr>
          <w:rFonts w:ascii="Times New Roman" w:eastAsia="Times New Roman" w:hAnsi="Times New Roman" w:cs="Times New Roman"/>
          <w:kern w:val="24"/>
          <w:sz w:val="32"/>
          <w:szCs w:val="32"/>
          <w:lang w:eastAsia="lv-LV"/>
        </w:rPr>
      </w:pPr>
      <w:r w:rsidRPr="0033260E">
        <w:rPr>
          <w:rFonts w:ascii="Times New Roman" w:hAnsi="Times New Roman" w:cs="Times New Roman"/>
          <w:sz w:val="32"/>
          <w:szCs w:val="32"/>
        </w:rPr>
        <w:t>Kvalifikācijas darbs</w:t>
      </w:r>
    </w:p>
    <w:p w14:paraId="6500BA4B" w14:textId="6EA5FF2A" w:rsidR="00C6262F" w:rsidRPr="001A631D" w:rsidRDefault="001A631D" w:rsidP="001A631D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1A631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(16pt, </w:t>
      </w:r>
      <w:proofErr w:type="spellStart"/>
      <w:r w:rsidRPr="001A631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Times</w:t>
      </w:r>
      <w:proofErr w:type="spellEnd"/>
      <w:r w:rsidRPr="001A631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</w:t>
      </w:r>
      <w:proofErr w:type="spellStart"/>
      <w:r w:rsidRPr="001A631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New</w:t>
      </w:r>
      <w:proofErr w:type="spellEnd"/>
      <w:r w:rsidRPr="001A631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</w:t>
      </w:r>
      <w:proofErr w:type="spellStart"/>
      <w:r w:rsidRPr="001A631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Roman</w:t>
      </w:r>
      <w:proofErr w:type="spellEnd"/>
      <w:r w:rsidRPr="001A631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)</w:t>
      </w:r>
    </w:p>
    <w:p w14:paraId="7FB397DD" w14:textId="77777777" w:rsidR="00335F7F" w:rsidRDefault="00335F7F" w:rsidP="00BA7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7D5FF7C" w14:textId="77777777" w:rsidR="00335F7F" w:rsidRDefault="00335F7F" w:rsidP="00BA7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7B6F7CF" w14:textId="77777777" w:rsidR="00335F7F" w:rsidRDefault="00335F7F" w:rsidP="00BA7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14DB025" w14:textId="77777777" w:rsidR="00335F7F" w:rsidRDefault="00335F7F" w:rsidP="00BA7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C6B3D27" w14:textId="77777777" w:rsidR="00335F7F" w:rsidRDefault="00335F7F" w:rsidP="00BA7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C46B871" w14:textId="31070F8A" w:rsidR="00335F7F" w:rsidRDefault="00426735" w:rsidP="00BA7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1282600" w14:textId="4EB3EEF9" w:rsidR="00F83BF0" w:rsidRDefault="00F83BF0" w:rsidP="00F83BF0">
      <w:pPr>
        <w:shd w:val="clear" w:color="auto" w:fill="FFFFFF"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1A631D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Darba a</w:t>
      </w:r>
      <w:r w:rsidR="00906F10" w:rsidRPr="001A631D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utors</w:t>
      </w:r>
      <w:r w:rsidR="001A631D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(-e):</w:t>
      </w:r>
    </w:p>
    <w:p w14:paraId="46629326" w14:textId="0DA586E4" w:rsidR="001A631D" w:rsidRDefault="001A631D" w:rsidP="00F83BF0">
      <w:pPr>
        <w:shd w:val="clear" w:color="auto" w:fill="FFFFFF"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Ilze Liepiņa</w:t>
      </w:r>
    </w:p>
    <w:p w14:paraId="3347039E" w14:textId="63A51BA4" w:rsidR="001A631D" w:rsidRPr="001A631D" w:rsidRDefault="004B3813" w:rsidP="004B3813">
      <w:pPr>
        <w:shd w:val="clear" w:color="auto" w:fill="FFFFFF"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2014 1N grupa</w:t>
      </w:r>
    </w:p>
    <w:p w14:paraId="7B1EDCBB" w14:textId="11A0DF59" w:rsidR="00F83BF0" w:rsidRPr="00F83BF0" w:rsidRDefault="004B3813" w:rsidP="00F83BF0">
      <w:pPr>
        <w:shd w:val="clear" w:color="auto" w:fill="FFFFFF"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_________</w:t>
      </w:r>
      <w:r w:rsidR="00F83BF0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___________</w:t>
      </w:r>
    </w:p>
    <w:p w14:paraId="054AA5F5" w14:textId="61DF6A89" w:rsidR="00F83BF0" w:rsidRDefault="00F83BF0" w:rsidP="00F83BF0">
      <w:pPr>
        <w:shd w:val="clear" w:color="auto" w:fill="FFFFFF"/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</w:pPr>
      <w:r w:rsidRPr="00F83BF0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(paraksts)</w:t>
      </w:r>
    </w:p>
    <w:p w14:paraId="2C23F9EC" w14:textId="22712EBD" w:rsidR="00F83BF0" w:rsidRPr="00F83BF0" w:rsidRDefault="00F83BF0" w:rsidP="00F83BF0">
      <w:pPr>
        <w:shd w:val="clear" w:color="auto" w:fill="FFFFFF"/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      </w:t>
      </w:r>
      <w:r w:rsidRPr="00F83BF0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20__.gada __.___________</w:t>
      </w:r>
    </w:p>
    <w:p w14:paraId="701EB69E" w14:textId="072B8899" w:rsidR="00335F7F" w:rsidRDefault="00F83BF0" w:rsidP="00F83BF0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A17A7DC" w14:textId="50C754C0" w:rsidR="00F83BF0" w:rsidRDefault="00335F7F" w:rsidP="00F83BF0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lv-LV"/>
        </w:rPr>
      </w:pPr>
      <w:r w:rsidRPr="001A631D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lv-LV"/>
        </w:rPr>
        <w:t>Darba vadītājs</w:t>
      </w:r>
      <w:r w:rsidR="004B381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lv-LV"/>
        </w:rPr>
        <w:t>:</w:t>
      </w:r>
    </w:p>
    <w:p w14:paraId="50225944" w14:textId="3E3693D0" w:rsidR="004B3813" w:rsidRPr="001A631D" w:rsidRDefault="004B3813" w:rsidP="00F83BF0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lv-LV"/>
        </w:rPr>
        <w:t>Mg,</w:t>
      </w:r>
      <w:proofErr w:type="gramStart"/>
      <w:r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lv-LV"/>
        </w:rPr>
        <w:t xml:space="preserve"> </w:t>
      </w:r>
      <w:r w:rsidR="00F5488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lv-LV"/>
        </w:rPr>
        <w:t xml:space="preserve"> </w:t>
      </w:r>
      <w:proofErr w:type="spellStart"/>
      <w:proofErr w:type="gramEnd"/>
      <w:r w:rsidR="00F5488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lv-LV"/>
        </w:rPr>
        <w:t>i</w:t>
      </w:r>
      <w:r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lv-LV"/>
        </w:rPr>
        <w:t>ur</w:t>
      </w:r>
      <w:proofErr w:type="spellEnd"/>
      <w:r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lv-LV"/>
        </w:rPr>
        <w:t>., docents Jānis Bērziņš</w:t>
      </w:r>
    </w:p>
    <w:p w14:paraId="7EA28799" w14:textId="2943A507" w:rsidR="00335F7F" w:rsidRDefault="00F83BF0" w:rsidP="00F83BF0">
      <w:pPr>
        <w:shd w:val="clear" w:color="auto" w:fill="FFFFFF"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____________________</w:t>
      </w:r>
    </w:p>
    <w:p w14:paraId="0EEAC6BA" w14:textId="708D2408" w:rsidR="00C6262F" w:rsidRPr="00F83BF0" w:rsidRDefault="00335F7F" w:rsidP="00F83BF0">
      <w:pPr>
        <w:shd w:val="clear" w:color="auto" w:fill="FFFFFF"/>
        <w:tabs>
          <w:tab w:val="left" w:pos="492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</w:t>
      </w:r>
      <w:r w:rsidR="00F83BF0" w:rsidRPr="00F83BF0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ab/>
        <w:t>(paraksts)</w:t>
      </w:r>
    </w:p>
    <w:p w14:paraId="2F02A544" w14:textId="77777777" w:rsidR="00F83BF0" w:rsidRPr="00F83BF0" w:rsidRDefault="00F83BF0" w:rsidP="00F83BF0">
      <w:pPr>
        <w:shd w:val="clear" w:color="auto" w:fill="FFFFFF"/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      </w:t>
      </w:r>
      <w:r w:rsidRPr="00F83BF0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20__.gada __.___________</w:t>
      </w:r>
    </w:p>
    <w:p w14:paraId="5FD6999F" w14:textId="77777777" w:rsidR="00C6262F" w:rsidRPr="00C6262F" w:rsidRDefault="00C6262F" w:rsidP="00C62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32"/>
          <w:szCs w:val="32"/>
          <w:lang w:eastAsia="lv-LV"/>
        </w:rPr>
      </w:pPr>
    </w:p>
    <w:p w14:paraId="3E21D3D1" w14:textId="77777777" w:rsidR="00335F7F" w:rsidRDefault="00335F7F" w:rsidP="00BA7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32"/>
          <w:szCs w:val="32"/>
          <w:lang w:eastAsia="lv-LV"/>
        </w:rPr>
      </w:pPr>
    </w:p>
    <w:p w14:paraId="5BBD3597" w14:textId="77777777" w:rsidR="00335F7F" w:rsidRDefault="00335F7F" w:rsidP="00F8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4"/>
          <w:sz w:val="32"/>
          <w:szCs w:val="32"/>
          <w:lang w:eastAsia="lv-LV"/>
        </w:rPr>
      </w:pPr>
    </w:p>
    <w:p w14:paraId="32C7BC4A" w14:textId="77777777" w:rsidR="00335F7F" w:rsidRDefault="00335F7F" w:rsidP="00BA7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32"/>
          <w:szCs w:val="32"/>
          <w:lang w:eastAsia="lv-LV"/>
        </w:rPr>
      </w:pPr>
    </w:p>
    <w:p w14:paraId="22E3F681" w14:textId="3839B230" w:rsidR="00466F2D" w:rsidRDefault="00B05D9D" w:rsidP="00BA79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32"/>
          <w:szCs w:val="32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32"/>
          <w:szCs w:val="32"/>
          <w:lang w:eastAsia="lv-LV"/>
        </w:rPr>
        <w:t>Rīga 20__</w:t>
      </w:r>
    </w:p>
    <w:p w14:paraId="74BA4FED" w14:textId="75D240CF" w:rsidR="00466F2D" w:rsidRDefault="00466F2D" w:rsidP="00B05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6C302903" w14:textId="77777777" w:rsidR="00B05D9D" w:rsidRDefault="00B05D9D" w:rsidP="00466F2D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0EA25872" w14:textId="77777777" w:rsidR="00B05D9D" w:rsidRDefault="00B05D9D" w:rsidP="00466F2D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0527C6BD" w14:textId="77777777" w:rsidR="00B05D9D" w:rsidRDefault="00B05D9D" w:rsidP="00466F2D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61FFF269" w14:textId="77777777" w:rsidR="00B05D9D" w:rsidRDefault="00B05D9D" w:rsidP="00466F2D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3303975D" w14:textId="77777777" w:rsidR="00B05D9D" w:rsidRDefault="00B05D9D" w:rsidP="00466F2D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1F122875" w14:textId="77777777" w:rsidR="00DB3851" w:rsidRDefault="00DB3851" w:rsidP="00DB3851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72FF7171" w14:textId="77777777" w:rsidR="00D34A80" w:rsidRDefault="00D34A80" w:rsidP="00DB3851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2A9934C1" w14:textId="1D9C9E6E" w:rsidR="00466F2D" w:rsidRPr="00AA6CA4" w:rsidRDefault="00773AB5" w:rsidP="00DB3851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lastRenderedPageBreak/>
        <w:t>1</w:t>
      </w:r>
      <w:r w:rsidR="00466F2D" w:rsidRPr="00AA6CA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.pielikums</w:t>
      </w:r>
    </w:p>
    <w:p w14:paraId="0E78CD48" w14:textId="5AE403E2" w:rsidR="00BA79C2" w:rsidRPr="00AA6CA4" w:rsidRDefault="00BA79C2" w:rsidP="00BA79C2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AA6CA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metodiskajiem norādījumiem, kas apstiprināti Valsts policijas </w:t>
      </w:r>
    </w:p>
    <w:p w14:paraId="30600DEF" w14:textId="77777777" w:rsidR="00D34A80" w:rsidRPr="00157422" w:rsidRDefault="00BA79C2" w:rsidP="00D34A80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AA6CA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koledžas </w:t>
      </w:r>
      <w:r w:rsidR="00D34A80" w:rsidRPr="00157422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2014.gada </w:t>
      </w:r>
      <w:r w:rsidR="00D34A80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2.oktobra</w:t>
      </w:r>
    </w:p>
    <w:p w14:paraId="0CFA3B1B" w14:textId="70036383" w:rsidR="00440DC0" w:rsidRPr="00AA6CA4" w:rsidRDefault="00D34A80" w:rsidP="00D34A80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157422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Padomes sēdē, prot. Nr.</w:t>
      </w: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05</w:t>
      </w:r>
      <w:r w:rsidR="00BA79C2" w:rsidRPr="00AA6CA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.</w:t>
      </w:r>
    </w:p>
    <w:p w14:paraId="1FE8A01F" w14:textId="77777777" w:rsidR="00466F2D" w:rsidRDefault="00466F2D" w:rsidP="00BA79C2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77FEF4D6" w14:textId="4E398F72" w:rsidR="00440DC0" w:rsidRDefault="00440DC0" w:rsidP="00440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  <w:r w:rsidRPr="00440DC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VALSTS POLICIJAS KOLEDŽA</w:t>
      </w:r>
      <w:r w:rsidR="00E4478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 </w:t>
      </w:r>
      <w:bookmarkStart w:id="0" w:name="_GoBack"/>
      <w:bookmarkEnd w:id="0"/>
    </w:p>
    <w:p w14:paraId="4E4FEA25" w14:textId="77777777" w:rsidR="00440DC0" w:rsidRDefault="00440DC0">
      <w:pPr>
        <w:rPr>
          <w:rFonts w:ascii="Times New Roman" w:eastAsia="Times New Roman" w:hAnsi="Times New Roman" w:cs="Times New Roman"/>
          <w:b/>
          <w:kern w:val="24"/>
          <w:sz w:val="52"/>
          <w:szCs w:val="52"/>
          <w:lang w:eastAsia="lv-LV"/>
        </w:rPr>
      </w:pPr>
    </w:p>
    <w:p w14:paraId="6AD65DD6" w14:textId="77777777" w:rsidR="00440DC0" w:rsidRDefault="00440DC0">
      <w:pPr>
        <w:rPr>
          <w:rFonts w:ascii="Times New Roman" w:eastAsia="Times New Roman" w:hAnsi="Times New Roman" w:cs="Times New Roman"/>
          <w:b/>
          <w:kern w:val="24"/>
          <w:sz w:val="52"/>
          <w:szCs w:val="52"/>
          <w:lang w:eastAsia="lv-LV"/>
        </w:rPr>
      </w:pPr>
    </w:p>
    <w:p w14:paraId="3CDAD720" w14:textId="77777777" w:rsidR="00440DC0" w:rsidRDefault="00440DC0">
      <w:pPr>
        <w:rPr>
          <w:rFonts w:ascii="Times New Roman" w:eastAsia="Times New Roman" w:hAnsi="Times New Roman" w:cs="Times New Roman"/>
          <w:b/>
          <w:kern w:val="24"/>
          <w:sz w:val="52"/>
          <w:szCs w:val="52"/>
          <w:lang w:eastAsia="lv-LV"/>
        </w:rPr>
      </w:pPr>
    </w:p>
    <w:p w14:paraId="7A32C280" w14:textId="77777777" w:rsidR="00440DC0" w:rsidRDefault="00440DC0">
      <w:pPr>
        <w:rPr>
          <w:rFonts w:ascii="Times New Roman" w:eastAsia="Times New Roman" w:hAnsi="Times New Roman" w:cs="Times New Roman"/>
          <w:b/>
          <w:kern w:val="24"/>
          <w:sz w:val="52"/>
          <w:szCs w:val="52"/>
          <w:lang w:eastAsia="lv-LV"/>
        </w:rPr>
      </w:pPr>
    </w:p>
    <w:p w14:paraId="085C98D2" w14:textId="77777777" w:rsidR="00440DC0" w:rsidRDefault="00440DC0">
      <w:pPr>
        <w:rPr>
          <w:rFonts w:ascii="Times New Roman" w:eastAsia="Times New Roman" w:hAnsi="Times New Roman" w:cs="Times New Roman"/>
          <w:b/>
          <w:kern w:val="24"/>
          <w:sz w:val="52"/>
          <w:szCs w:val="52"/>
          <w:lang w:eastAsia="lv-LV"/>
        </w:rPr>
      </w:pPr>
    </w:p>
    <w:p w14:paraId="327BAE2F" w14:textId="77777777" w:rsidR="00440DC0" w:rsidRDefault="00440DC0">
      <w:pPr>
        <w:rPr>
          <w:rFonts w:ascii="Times New Roman" w:eastAsia="Times New Roman" w:hAnsi="Times New Roman" w:cs="Times New Roman"/>
          <w:b/>
          <w:kern w:val="24"/>
          <w:sz w:val="52"/>
          <w:szCs w:val="52"/>
          <w:lang w:eastAsia="lv-LV"/>
        </w:rPr>
      </w:pPr>
    </w:p>
    <w:p w14:paraId="4DD60675" w14:textId="77777777" w:rsidR="00440DC0" w:rsidRDefault="00440DC0">
      <w:pPr>
        <w:rPr>
          <w:rFonts w:ascii="Times New Roman" w:eastAsia="Times New Roman" w:hAnsi="Times New Roman" w:cs="Times New Roman"/>
          <w:b/>
          <w:kern w:val="24"/>
          <w:sz w:val="52"/>
          <w:szCs w:val="52"/>
          <w:lang w:eastAsia="lv-LV"/>
        </w:rPr>
      </w:pPr>
    </w:p>
    <w:p w14:paraId="70F10895" w14:textId="052C4869" w:rsidR="00440DC0" w:rsidRPr="00440DC0" w:rsidRDefault="00440DC0" w:rsidP="00440DC0">
      <w:pPr>
        <w:jc w:val="center"/>
        <w:rPr>
          <w:rFonts w:ascii="Times New Roman" w:eastAsia="Times New Roman" w:hAnsi="Times New Roman" w:cs="Times New Roman"/>
          <w:b/>
          <w:kern w:val="24"/>
          <w:sz w:val="52"/>
          <w:szCs w:val="52"/>
          <w:lang w:eastAsia="lv-LV"/>
        </w:rPr>
      </w:pPr>
      <w:r w:rsidRPr="00440DC0">
        <w:rPr>
          <w:rFonts w:ascii="Times New Roman" w:eastAsia="Times New Roman" w:hAnsi="Times New Roman" w:cs="Times New Roman"/>
          <w:b/>
          <w:kern w:val="24"/>
          <w:sz w:val="52"/>
          <w:szCs w:val="52"/>
          <w:lang w:eastAsia="lv-LV"/>
        </w:rPr>
        <w:t>Kvalifikācijas darbs</w:t>
      </w:r>
    </w:p>
    <w:p w14:paraId="4970EF03" w14:textId="77777777" w:rsidR="00440DC0" w:rsidRDefault="00440DC0">
      <w:pP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23B6E883" w14:textId="77777777" w:rsidR="00BA79C2" w:rsidRPr="00440DC0" w:rsidRDefault="00BA79C2" w:rsidP="00440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1FB8A7CD" w14:textId="5990E4D0" w:rsidR="00C6262F" w:rsidRPr="00C6262F" w:rsidRDefault="00C6262F" w:rsidP="00BA79C2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kern w:val="24"/>
          <w:sz w:val="28"/>
          <w:szCs w:val="20"/>
          <w:lang w:eastAsia="lv-LV"/>
        </w:rPr>
      </w:pPr>
    </w:p>
    <w:p w14:paraId="0A0A330D" w14:textId="77777777" w:rsidR="00C6262F" w:rsidRDefault="00C6262F" w:rsidP="00C6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0"/>
          <w:lang w:eastAsia="lv-LV"/>
        </w:rPr>
      </w:pPr>
    </w:p>
    <w:p w14:paraId="26C297FD" w14:textId="77777777" w:rsidR="00440DC0" w:rsidRDefault="00440DC0" w:rsidP="00C6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0"/>
          <w:lang w:eastAsia="lv-LV"/>
        </w:rPr>
      </w:pPr>
    </w:p>
    <w:p w14:paraId="124D8474" w14:textId="77777777" w:rsidR="00440DC0" w:rsidRDefault="00440DC0" w:rsidP="00C6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0"/>
          <w:lang w:eastAsia="lv-LV"/>
        </w:rPr>
      </w:pPr>
    </w:p>
    <w:p w14:paraId="42DF0AD1" w14:textId="77777777" w:rsidR="00440DC0" w:rsidRDefault="00440DC0" w:rsidP="00C6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0"/>
          <w:lang w:eastAsia="lv-LV"/>
        </w:rPr>
      </w:pPr>
    </w:p>
    <w:p w14:paraId="01AEC201" w14:textId="77777777" w:rsidR="00440DC0" w:rsidRDefault="00440DC0" w:rsidP="00C6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0"/>
          <w:lang w:eastAsia="lv-LV"/>
        </w:rPr>
      </w:pPr>
    </w:p>
    <w:p w14:paraId="28555E2E" w14:textId="77777777" w:rsidR="00440DC0" w:rsidRDefault="00440DC0" w:rsidP="00C6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0"/>
          <w:lang w:eastAsia="lv-LV"/>
        </w:rPr>
      </w:pPr>
    </w:p>
    <w:p w14:paraId="6E0ADEEE" w14:textId="77777777" w:rsidR="00440DC0" w:rsidRDefault="00440DC0" w:rsidP="00C6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0"/>
          <w:lang w:eastAsia="lv-LV"/>
        </w:rPr>
      </w:pPr>
    </w:p>
    <w:p w14:paraId="2EA68973" w14:textId="77777777" w:rsidR="00440DC0" w:rsidRDefault="00440DC0" w:rsidP="00C6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0"/>
          <w:lang w:eastAsia="lv-LV"/>
        </w:rPr>
      </w:pPr>
    </w:p>
    <w:p w14:paraId="45F3BBF8" w14:textId="77777777" w:rsidR="00440DC0" w:rsidRDefault="00440DC0" w:rsidP="00C6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0"/>
          <w:lang w:eastAsia="lv-LV"/>
        </w:rPr>
      </w:pPr>
    </w:p>
    <w:p w14:paraId="327F05F7" w14:textId="77777777" w:rsidR="00440DC0" w:rsidRDefault="00440DC0" w:rsidP="00C6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0"/>
          <w:lang w:eastAsia="lv-LV"/>
        </w:rPr>
      </w:pPr>
    </w:p>
    <w:p w14:paraId="4E14ABA6" w14:textId="77777777" w:rsidR="00440DC0" w:rsidRDefault="00440DC0" w:rsidP="00C6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0"/>
          <w:lang w:eastAsia="lv-LV"/>
        </w:rPr>
      </w:pPr>
    </w:p>
    <w:p w14:paraId="0A09CDC2" w14:textId="77777777" w:rsidR="00440DC0" w:rsidRDefault="00440DC0" w:rsidP="00C6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0"/>
          <w:lang w:eastAsia="lv-LV"/>
        </w:rPr>
      </w:pPr>
    </w:p>
    <w:p w14:paraId="352745C6" w14:textId="3EAC7C8B" w:rsidR="00440DC0" w:rsidRPr="00C6262F" w:rsidRDefault="00440DC0" w:rsidP="00440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0"/>
          <w:lang w:eastAsia="lv-LV"/>
        </w:rPr>
        <w:t>20__</w:t>
      </w:r>
    </w:p>
    <w:p w14:paraId="4474C860" w14:textId="77777777" w:rsidR="00AA6CA4" w:rsidRDefault="00AA6CA4" w:rsidP="00AA6CA4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p w14:paraId="662826D4" w14:textId="77777777" w:rsidR="00AA6CA4" w:rsidRDefault="00AA6CA4" w:rsidP="00AA6CA4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p w14:paraId="33455367" w14:textId="4892F6DB" w:rsidR="00AA6CA4" w:rsidRPr="00AA6CA4" w:rsidRDefault="00C72777" w:rsidP="00AA6CA4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lastRenderedPageBreak/>
        <w:t>4</w:t>
      </w:r>
      <w:r w:rsidR="00AA6CA4" w:rsidRPr="00AA6CA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.pielikums</w:t>
      </w:r>
    </w:p>
    <w:p w14:paraId="059D5343" w14:textId="77777777" w:rsidR="00AA6CA4" w:rsidRPr="00AA6CA4" w:rsidRDefault="00AA6CA4" w:rsidP="00AA6CA4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AA6CA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metodiskajiem norādījumiem, kas apstiprināti Valsts policijas </w:t>
      </w:r>
    </w:p>
    <w:p w14:paraId="3C6C0650" w14:textId="77777777" w:rsidR="00D34A80" w:rsidRPr="00157422" w:rsidRDefault="00AA6CA4" w:rsidP="00D34A80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AA6CA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koledžas </w:t>
      </w:r>
      <w:r w:rsidR="00D34A80" w:rsidRPr="00157422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2014.gada </w:t>
      </w:r>
      <w:r w:rsidR="00D34A80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2.oktobra</w:t>
      </w:r>
    </w:p>
    <w:p w14:paraId="4FB072A6" w14:textId="77777777" w:rsidR="00D34A80" w:rsidRDefault="00D34A80" w:rsidP="00D34A80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157422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Padomes sēdē, prot. Nr.</w:t>
      </w: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05</w:t>
      </w:r>
    </w:p>
    <w:p w14:paraId="749AD6AC" w14:textId="77777777" w:rsidR="00D34A80" w:rsidRDefault="00D34A80" w:rsidP="00D34A80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p w14:paraId="122415AB" w14:textId="3F2B20EC" w:rsidR="007A2336" w:rsidRPr="00381274" w:rsidRDefault="007A2336" w:rsidP="00D3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</w:pPr>
      <w:r w:rsidRPr="0038127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SATURA RĀDĪTĀJS</w:t>
      </w:r>
    </w:p>
    <w:p w14:paraId="0D600263" w14:textId="3160CA3B" w:rsidR="007A2336" w:rsidRPr="00310CA6" w:rsidRDefault="007A2336" w:rsidP="00DC2A9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Anotācija ……………………………………………………….</w:t>
      </w:r>
      <w:r w:rsidR="00381274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</w:t>
      </w:r>
      <w:r w:rsid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381274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2</w:t>
      </w:r>
    </w:p>
    <w:p w14:paraId="594FD96F" w14:textId="77777777" w:rsidR="007A2336" w:rsidRPr="00310CA6" w:rsidRDefault="007A2336" w:rsidP="00310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5579B" w14:textId="09C0A432" w:rsidR="007A2336" w:rsidRPr="00310CA6" w:rsidRDefault="007A2336" w:rsidP="00DC2A9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Ievads ……………………………………………………</w:t>
      </w:r>
      <w:r w:rsidR="00381274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…….</w:t>
      </w:r>
      <w:r w:rsid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381274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4</w:t>
      </w: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</w:t>
      </w:r>
    </w:p>
    <w:p w14:paraId="500EBECF" w14:textId="77777777" w:rsidR="007A2336" w:rsidRPr="00310CA6" w:rsidRDefault="007A2336" w:rsidP="00310CA6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7B8192DB" w14:textId="07E8E922" w:rsidR="007A2336" w:rsidRPr="00310CA6" w:rsidRDefault="00381274" w:rsidP="00DC2A96">
      <w:pPr>
        <w:tabs>
          <w:tab w:val="left" w:pos="8789"/>
        </w:tabs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1. Nodaļas</w:t>
      </w:r>
      <w:r w:rsidR="007A2336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virsraksts ………………………………………………</w:t>
      </w:r>
      <w:r w:rsid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…………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870AE8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7</w:t>
      </w:r>
    </w:p>
    <w:p w14:paraId="55D96AEA" w14:textId="74DFE739" w:rsidR="007A2336" w:rsidRPr="00310CA6" w:rsidRDefault="00381274" w:rsidP="00DC2A96">
      <w:pPr>
        <w:tabs>
          <w:tab w:val="left" w:pos="8789"/>
        </w:tabs>
        <w:spacing w:after="0"/>
        <w:ind w:left="54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1.1. Apakšnodaļas</w:t>
      </w:r>
      <w:r w:rsidR="007A2336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virsraksts ………………………..……</w:t>
      </w:r>
      <w:r w:rsid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……………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870AE8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7</w:t>
      </w:r>
    </w:p>
    <w:p w14:paraId="10E78281" w14:textId="4CB66248" w:rsidR="007A2336" w:rsidRPr="00310CA6" w:rsidRDefault="00381274" w:rsidP="00DC2A96">
      <w:pPr>
        <w:tabs>
          <w:tab w:val="left" w:pos="8789"/>
        </w:tabs>
        <w:spacing w:after="0"/>
        <w:ind w:left="54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1.2. Apakšnodaļas</w:t>
      </w:r>
      <w:r w:rsidR="007A2336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virsraksts ………………………..……</w:t>
      </w:r>
      <w:r w:rsid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……………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870AE8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10</w:t>
      </w:r>
    </w:p>
    <w:p w14:paraId="1C864D22" w14:textId="0BE53635" w:rsidR="007A2336" w:rsidRPr="00310CA6" w:rsidRDefault="00870AE8" w:rsidP="00DC2A96">
      <w:pPr>
        <w:tabs>
          <w:tab w:val="left" w:pos="8789"/>
        </w:tabs>
        <w:spacing w:after="0"/>
        <w:ind w:left="54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1.3. Apakšnodaļas virsraksts.................................................</w:t>
      </w:r>
      <w:r w:rsid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13</w:t>
      </w:r>
    </w:p>
    <w:p w14:paraId="13BD6E71" w14:textId="735D3EC1" w:rsidR="007A2336" w:rsidRPr="00310CA6" w:rsidRDefault="00381274" w:rsidP="00DC2A96">
      <w:pPr>
        <w:tabs>
          <w:tab w:val="left" w:pos="8789"/>
        </w:tabs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2. Nodaļas</w:t>
      </w:r>
      <w:r w:rsidR="007A2336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vir</w:t>
      </w:r>
      <w:r w:rsidR="00870AE8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sraksts ………………………………...…………………</w:t>
      </w:r>
      <w:r w:rsid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……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870AE8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16</w:t>
      </w:r>
    </w:p>
    <w:p w14:paraId="477A9DDC" w14:textId="5B3D7875" w:rsidR="007A2336" w:rsidRPr="00310CA6" w:rsidRDefault="0053205D" w:rsidP="00DC2A96">
      <w:pPr>
        <w:tabs>
          <w:tab w:val="left" w:pos="8789"/>
        </w:tabs>
        <w:spacing w:after="0"/>
        <w:ind w:left="54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2.1. </w:t>
      </w:r>
      <w:r w:rsidR="007A2336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Apakšnodaļa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s </w:t>
      </w:r>
      <w:r w:rsidR="00870AE8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virsraksts …………………….…………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</w:t>
      </w:r>
      <w:r w:rsidR="00870AE8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…</w:t>
      </w:r>
      <w:r w:rsid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…….…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870AE8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16</w:t>
      </w:r>
      <w:r w:rsidR="007A2336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</w:t>
      </w:r>
    </w:p>
    <w:p w14:paraId="4606E613" w14:textId="60431491" w:rsidR="007A2336" w:rsidRPr="00310CA6" w:rsidRDefault="0053205D" w:rsidP="00DC2A96">
      <w:pPr>
        <w:tabs>
          <w:tab w:val="left" w:pos="8789"/>
        </w:tabs>
        <w:spacing w:after="0"/>
        <w:ind w:left="54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2.2. </w:t>
      </w:r>
      <w:r w:rsidR="007A2336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Apakšnodaļa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s </w:t>
      </w:r>
      <w:r w:rsidR="00870AE8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virsraksts ………………….………………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</w:t>
      </w:r>
      <w:r w:rsidR="00870AE8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…</w:t>
      </w:r>
      <w:r w:rsid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….…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870AE8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19</w:t>
      </w:r>
    </w:p>
    <w:p w14:paraId="10D036E5" w14:textId="0878E661" w:rsidR="00870AE8" w:rsidRPr="00310CA6" w:rsidRDefault="00870AE8" w:rsidP="00DC2A96">
      <w:pPr>
        <w:tabs>
          <w:tab w:val="left" w:pos="8789"/>
        </w:tabs>
        <w:spacing w:after="0"/>
        <w:ind w:left="54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2.3. Apakšnodaļas virsraksts............................................................</w:t>
      </w:r>
      <w:r w:rsid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21</w:t>
      </w:r>
    </w:p>
    <w:p w14:paraId="07786349" w14:textId="212AD9B4" w:rsidR="00870AE8" w:rsidRPr="00310CA6" w:rsidRDefault="00870AE8" w:rsidP="00DC2A96">
      <w:pPr>
        <w:tabs>
          <w:tab w:val="left" w:pos="8789"/>
        </w:tabs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3. Nodaļas virsraksts...............................................................................</w:t>
      </w:r>
      <w:r w:rsid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25</w:t>
      </w:r>
    </w:p>
    <w:p w14:paraId="3D781D9D" w14:textId="4E1E49B6" w:rsidR="00870AE8" w:rsidRPr="00310CA6" w:rsidRDefault="00870AE8" w:rsidP="00DC2A96">
      <w:pPr>
        <w:tabs>
          <w:tab w:val="left" w:pos="8789"/>
        </w:tabs>
        <w:spacing w:after="0"/>
        <w:ind w:left="54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3.1. Apakšnodaļas virsraksts ………………………..…………</w:t>
      </w:r>
      <w:r w:rsid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…….…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25</w:t>
      </w:r>
    </w:p>
    <w:p w14:paraId="53D6EC05" w14:textId="7AFEA301" w:rsidR="00870AE8" w:rsidRPr="00310CA6" w:rsidRDefault="00870AE8" w:rsidP="00DC2A96">
      <w:pPr>
        <w:tabs>
          <w:tab w:val="left" w:pos="8789"/>
        </w:tabs>
        <w:spacing w:after="0"/>
        <w:ind w:left="54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3.2. Apakšnodaļas virsraksts ………………………..……………………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29</w:t>
      </w:r>
    </w:p>
    <w:p w14:paraId="3FDDA1F1" w14:textId="15C0600B" w:rsidR="00870AE8" w:rsidRPr="00310CA6" w:rsidRDefault="00870AE8" w:rsidP="00DC2A96">
      <w:pPr>
        <w:tabs>
          <w:tab w:val="left" w:pos="8789"/>
        </w:tabs>
        <w:spacing w:after="0"/>
        <w:ind w:left="54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3.3. Apakšnodaļas virsraksts..................................................</w:t>
      </w:r>
      <w:r w:rsid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34</w:t>
      </w:r>
    </w:p>
    <w:p w14:paraId="11B548FD" w14:textId="77777777" w:rsidR="007A2336" w:rsidRPr="00310CA6" w:rsidRDefault="007A2336" w:rsidP="00310CA6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72BDBC77" w14:textId="1DA3C081" w:rsidR="007A2336" w:rsidRPr="00310CA6" w:rsidRDefault="007A2336" w:rsidP="00DC2A9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Secinājumi un priek</w:t>
      </w:r>
      <w:r w:rsid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šlikumi…………..………………………........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……………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870AE8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39</w:t>
      </w: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</w:t>
      </w:r>
    </w:p>
    <w:p w14:paraId="73F42806" w14:textId="77777777" w:rsidR="007A2336" w:rsidRPr="00310CA6" w:rsidRDefault="007A2336" w:rsidP="00310CA6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78B065B0" w14:textId="7576F94D" w:rsidR="007A2336" w:rsidRPr="00310CA6" w:rsidRDefault="007A2336" w:rsidP="00DC2A9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Izmantotās literatūras un avotu saraksts …………………</w:t>
      </w:r>
      <w:r w:rsidR="00870AE8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……</w:t>
      </w:r>
      <w:r w:rsid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…………..…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870AE8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42</w:t>
      </w:r>
    </w:p>
    <w:p w14:paraId="223A065A" w14:textId="77777777" w:rsidR="007A2336" w:rsidRPr="00310CA6" w:rsidRDefault="007A2336" w:rsidP="00310CA6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27127673" w14:textId="70470145" w:rsidR="00C6262F" w:rsidRDefault="007A2336" w:rsidP="00DC2A9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</w:pPr>
      <w:r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ieliku</w:t>
      </w:r>
      <w:r w:rsidR="00870AE8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mi ……………………………………………………………</w:t>
      </w:r>
      <w:r w:rsid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..............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....</w:t>
      </w:r>
      <w:r w:rsid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…….</w:t>
      </w:r>
      <w:r w:rsidR="00DC2A9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870AE8" w:rsidRPr="00310CA6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45</w:t>
      </w:r>
    </w:p>
    <w:p w14:paraId="0A56E5C2" w14:textId="77777777" w:rsidR="007A2336" w:rsidRDefault="007A2336">
      <w:pPr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  <w:br w:type="page"/>
      </w:r>
    </w:p>
    <w:p w14:paraId="42B8FDFF" w14:textId="2786513B" w:rsidR="00466F2D" w:rsidRPr="00AA6CA4" w:rsidRDefault="00C72777" w:rsidP="00466F2D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lastRenderedPageBreak/>
        <w:t>5</w:t>
      </w:r>
      <w:r w:rsidR="00466F2D" w:rsidRPr="00AA6CA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.pielikums</w:t>
      </w:r>
    </w:p>
    <w:p w14:paraId="6ACA3FEB" w14:textId="77777777" w:rsidR="00BA79C2" w:rsidRPr="00AA6CA4" w:rsidRDefault="00466F2D" w:rsidP="00BA79C2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AA6CA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metodiskajiem norādījumiem, </w:t>
      </w:r>
      <w:r w:rsidR="00BA79C2" w:rsidRPr="00AA6CA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kas apstiprināti Valsts policijas </w:t>
      </w:r>
    </w:p>
    <w:p w14:paraId="3D40F8EC" w14:textId="77777777" w:rsidR="00D34A80" w:rsidRPr="00157422" w:rsidRDefault="00BA79C2" w:rsidP="00D34A80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AA6CA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koledžas </w:t>
      </w:r>
      <w:r w:rsidR="00D34A80" w:rsidRPr="00157422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2014.gada </w:t>
      </w:r>
      <w:r w:rsidR="00D34A80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2.oktobra</w:t>
      </w:r>
    </w:p>
    <w:p w14:paraId="66EBF497" w14:textId="009A5280" w:rsidR="007A2336" w:rsidRPr="00AA6CA4" w:rsidRDefault="00D34A80" w:rsidP="00D34A80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kern w:val="24"/>
          <w:sz w:val="20"/>
          <w:szCs w:val="20"/>
          <w:lang w:eastAsia="lv-LV"/>
        </w:rPr>
      </w:pPr>
      <w:r w:rsidRPr="00157422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Padomes sēdē, prot. Nr.</w:t>
      </w: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05</w:t>
      </w:r>
    </w:p>
    <w:p w14:paraId="4FAB739F" w14:textId="77777777" w:rsidR="00BF166E" w:rsidRDefault="00BF166E" w:rsidP="00BF166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2847592A" w14:textId="77777777" w:rsidR="00595723" w:rsidRDefault="00595723" w:rsidP="00BF166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4DAC54DF" w14:textId="58652910" w:rsidR="007A2336" w:rsidRPr="00595723" w:rsidRDefault="00AA6CA4" w:rsidP="00BF16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  <w:r w:rsidRPr="0059572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Apliecinājums</w:t>
      </w:r>
    </w:p>
    <w:p w14:paraId="217386CA" w14:textId="77777777" w:rsidR="007A2336" w:rsidRPr="00BF166E" w:rsidRDefault="007A2336" w:rsidP="00BF16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6806B23F" w14:textId="77777777" w:rsidR="007A2336" w:rsidRPr="00BF166E" w:rsidRDefault="007A2336" w:rsidP="00BF16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63F103EF" w14:textId="706EE10A" w:rsidR="007A2336" w:rsidRDefault="007A2336" w:rsidP="00BF166E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BF166E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  <w:t>Ar</w:t>
      </w:r>
      <w:r w:rsidR="00595723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šo es, _________________ </w:t>
      </w:r>
      <w:r w:rsidR="00595723" w:rsidRPr="00595723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(vārds,</w:t>
      </w:r>
      <w:r w:rsidR="00595723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 xml:space="preserve"> </w:t>
      </w:r>
      <w:r w:rsidR="00595723" w:rsidRPr="00595723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uzvārds)</w:t>
      </w:r>
      <w:r w:rsidRPr="00BF166E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apliecinu, ka manis izstrādātais</w:t>
      </w:r>
      <w:r w:rsidR="00595723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un iesniegtais</w:t>
      </w:r>
      <w:r w:rsidRPr="00BF166E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kvalifikācijas darbs ir oriģināls darbs un nav plaģiāts.</w:t>
      </w:r>
      <w:r w:rsidR="00DA545E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Elektroniski iesūtītā kvalifikācijas darba </w:t>
      </w:r>
      <w:r w:rsidR="004E19E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versija atbilst oriģinālam.</w:t>
      </w:r>
    </w:p>
    <w:p w14:paraId="22FCC735" w14:textId="77777777" w:rsidR="00595723" w:rsidRPr="00BF166E" w:rsidRDefault="00595723" w:rsidP="00BF166E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3030DAFE" w14:textId="77777777" w:rsidR="007A2336" w:rsidRPr="00BF166E" w:rsidRDefault="007A2336" w:rsidP="00BF16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5D4DFCB7" w14:textId="77777777" w:rsidR="007A2336" w:rsidRPr="00BF166E" w:rsidRDefault="007A2336" w:rsidP="00BF16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13E4EC66" w14:textId="77777777" w:rsidR="007A2336" w:rsidRPr="007A2336" w:rsidRDefault="007A2336" w:rsidP="007A2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504DB874" w14:textId="77777777" w:rsidR="007A2336" w:rsidRPr="007A2336" w:rsidRDefault="007A2336" w:rsidP="007A2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2B486DC4" w14:textId="77777777" w:rsidR="007A2336" w:rsidRPr="007A2336" w:rsidRDefault="007A2336" w:rsidP="007A2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74DD6800" w14:textId="10307695" w:rsidR="007A2336" w:rsidRPr="007A2336" w:rsidRDefault="007A2336" w:rsidP="00595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7A233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7A233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="00595723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="00595723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="00595723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="00595723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</w:p>
    <w:p w14:paraId="22802381" w14:textId="62E1B372" w:rsidR="00D16DCB" w:rsidRPr="009D0CAA" w:rsidRDefault="009D0CAA" w:rsidP="00BF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4"/>
          <w:sz w:val="20"/>
          <w:szCs w:val="20"/>
          <w:lang w:eastAsia="lv-LV"/>
        </w:rPr>
      </w:pPr>
      <w:r w:rsidRPr="009D0CAA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(</w:t>
      </w: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darba iesniegšanas </w:t>
      </w:r>
      <w:r w:rsidRPr="009D0CAA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datums</w:t>
      </w: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)</w:t>
      </w: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9D0CAA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9D0CAA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9D0CAA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9D0CAA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  <w:t>(p</w:t>
      </w:r>
      <w:r w:rsidR="00595723" w:rsidRPr="009D0CAA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araksts</w:t>
      </w: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)</w:t>
      </w:r>
      <w:r w:rsidR="00595723" w:rsidRPr="009D0CAA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="00595723" w:rsidRPr="009D0CAA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="00595723" w:rsidRPr="009D0CAA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="00595723" w:rsidRPr="009D0CAA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="00595723" w:rsidRPr="009D0CAA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="007A2336" w:rsidRPr="009D0CAA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</w:p>
    <w:p w14:paraId="4B71B34F" w14:textId="77777777" w:rsidR="00BF166E" w:rsidRDefault="00BF166E">
      <w:pP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br w:type="page"/>
      </w:r>
    </w:p>
    <w:p w14:paraId="28DED5E5" w14:textId="6FE52F1E" w:rsidR="00466F2D" w:rsidRPr="00157422" w:rsidRDefault="00C72777" w:rsidP="00466F2D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lastRenderedPageBreak/>
        <w:t>3</w:t>
      </w:r>
      <w:r w:rsidR="00466F2D" w:rsidRPr="00157422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.pielikums</w:t>
      </w:r>
    </w:p>
    <w:p w14:paraId="158E4476" w14:textId="77777777" w:rsidR="00BA79C2" w:rsidRPr="00157422" w:rsidRDefault="00466F2D" w:rsidP="00BA79C2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157422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metodiskajiem norādījumiem, </w:t>
      </w:r>
      <w:r w:rsidR="00BA79C2" w:rsidRPr="00157422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kas apstiprināti Valsts policijas </w:t>
      </w:r>
    </w:p>
    <w:p w14:paraId="0DE521A9" w14:textId="2189C476" w:rsidR="00BA79C2" w:rsidRPr="00157422" w:rsidRDefault="00BA79C2" w:rsidP="00BA79C2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157422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koledžas 2014.gada </w:t>
      </w:r>
      <w:r w:rsidR="00D34A80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2.oktobra</w:t>
      </w:r>
    </w:p>
    <w:p w14:paraId="4B07D75D" w14:textId="3D429751" w:rsidR="00D16DCB" w:rsidRPr="001851B9" w:rsidRDefault="00BA79C2" w:rsidP="001851B9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157422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Padomes sēdē, prot. Nr.</w:t>
      </w:r>
      <w:r w:rsidR="00D34A80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05</w:t>
      </w:r>
    </w:p>
    <w:p w14:paraId="06DDE394" w14:textId="77777777" w:rsidR="00D16DCB" w:rsidRPr="00D16DCB" w:rsidRDefault="00D16DCB" w:rsidP="00D16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0970619C" w14:textId="77777777" w:rsidR="00D16DCB" w:rsidRPr="00D16DCB" w:rsidRDefault="00D16DCB" w:rsidP="00D16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2B388E8F" w14:textId="77777777" w:rsidR="00BF2E84" w:rsidRDefault="00BF2E84" w:rsidP="00534C8C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5C1A4243" w14:textId="77777777" w:rsidR="00534C8C" w:rsidRDefault="00D16DCB" w:rsidP="00534C8C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1851B9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Kvalifikācijas darbs aizstāvēts </w:t>
      </w:r>
      <w:r w:rsidR="001851B9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20__.gada ___.__________ </w:t>
      </w:r>
    </w:p>
    <w:p w14:paraId="1E25F3D8" w14:textId="77777777" w:rsidR="00534C8C" w:rsidRDefault="00534C8C" w:rsidP="00534C8C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1D7CA910" w14:textId="766CF0D5" w:rsidR="001851B9" w:rsidRDefault="00D16DCB" w:rsidP="00534C8C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1851B9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Valsts noslēguma pārbaudījuma komisijas sēdē</w:t>
      </w:r>
      <w:r w:rsidR="001851B9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</w:t>
      </w:r>
    </w:p>
    <w:p w14:paraId="4C601C2E" w14:textId="77777777" w:rsidR="00534C8C" w:rsidRDefault="00534C8C" w:rsidP="00534C8C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375D6408" w14:textId="1756339D" w:rsidR="00D16DCB" w:rsidRPr="001851B9" w:rsidRDefault="004E19EB" w:rsidP="00534C8C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ar</w:t>
      </w:r>
      <w:r w:rsidR="00D16DCB" w:rsidRPr="001851B9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</w:t>
      </w:r>
      <w:r w:rsidR="0066080A" w:rsidRPr="001851B9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vērtējum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u</w:t>
      </w:r>
      <w:proofErr w:type="gramStart"/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</w:t>
      </w:r>
      <w:r w:rsidR="0066080A" w:rsidRPr="001851B9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</w:t>
      </w:r>
      <w:proofErr w:type="gramEnd"/>
      <w:r w:rsidR="00D16DCB" w:rsidRPr="001851B9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___</w:t>
      </w:r>
      <w:r w:rsidR="00534C8C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</w:t>
      </w:r>
      <w:r w:rsidR="00D16DCB" w:rsidRPr="001851B9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</w:t>
      </w:r>
      <w:r w:rsidR="00BF2E8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________________</w:t>
      </w:r>
    </w:p>
    <w:p w14:paraId="14D34FE4" w14:textId="6553751C" w:rsidR="00D16DCB" w:rsidRPr="00D16DCB" w:rsidRDefault="00D16DCB" w:rsidP="00534C8C">
      <w:pPr>
        <w:spacing w:after="0" w:line="240" w:lineRule="auto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D16DC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               </w:t>
      </w:r>
      <w:r w:rsidR="004E19E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="00534C8C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</w:t>
      </w:r>
      <w:r w:rsidRPr="00D16DC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</w:t>
      </w:r>
      <w:r w:rsidR="001851B9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10 ballu skal</w:t>
      </w:r>
      <w:r w:rsidRPr="00D16DC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ā</w:t>
      </w:r>
      <w:r w:rsidR="00BF2E8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(</w:t>
      </w:r>
      <w:r w:rsidRPr="00D16DC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atšifrējums</w:t>
      </w:r>
      <w:r w:rsidR="00C72777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vārdiem</w:t>
      </w:r>
      <w:r w:rsidRPr="00D16DC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)</w:t>
      </w:r>
    </w:p>
    <w:p w14:paraId="09AC8E29" w14:textId="77777777" w:rsidR="00D16DCB" w:rsidRPr="00D16DCB" w:rsidRDefault="00D16DCB" w:rsidP="00D16DCB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3BD67471" w14:textId="77777777" w:rsidR="00D16DCB" w:rsidRPr="00D16DCB" w:rsidRDefault="00D16DCB" w:rsidP="00D16DCB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2D3DD9B6" w14:textId="77777777" w:rsidR="00D16DCB" w:rsidRDefault="00D16DCB" w:rsidP="00D16DCB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i/>
          <w:kern w:val="24"/>
          <w:sz w:val="28"/>
          <w:szCs w:val="20"/>
          <w:lang w:eastAsia="lv-LV"/>
        </w:rPr>
      </w:pPr>
    </w:p>
    <w:p w14:paraId="310864DC" w14:textId="77777777" w:rsidR="00534C8C" w:rsidRDefault="00534C8C" w:rsidP="00D16DCB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i/>
          <w:kern w:val="24"/>
          <w:sz w:val="28"/>
          <w:szCs w:val="20"/>
          <w:lang w:eastAsia="lv-LV"/>
        </w:rPr>
      </w:pPr>
    </w:p>
    <w:p w14:paraId="2A121906" w14:textId="77777777" w:rsidR="00534C8C" w:rsidRPr="00D16DCB" w:rsidRDefault="00534C8C" w:rsidP="00D16DCB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i/>
          <w:kern w:val="24"/>
          <w:sz w:val="28"/>
          <w:szCs w:val="20"/>
          <w:lang w:eastAsia="lv-LV"/>
        </w:rPr>
      </w:pPr>
    </w:p>
    <w:p w14:paraId="7F09FBE0" w14:textId="77777777" w:rsidR="00D16DCB" w:rsidRPr="00D16DCB" w:rsidRDefault="00D16DCB" w:rsidP="00D16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47DB1260" w14:textId="0E09DB8E" w:rsidR="00D16DCB" w:rsidRPr="00BF2E84" w:rsidRDefault="00D16DCB" w:rsidP="00BF2E84">
      <w:pPr>
        <w:spacing w:after="0" w:line="240" w:lineRule="auto"/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lv-LV"/>
        </w:rPr>
      </w:pPr>
      <w:r w:rsidRPr="001851B9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Valsts noslēguma </w:t>
      </w:r>
      <w:r w:rsidR="00BF2E8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pārbaudījuma </w:t>
      </w:r>
      <w:r w:rsidRPr="001851B9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komisijas priekšsēdētājs </w:t>
      </w:r>
      <w:r w:rsidR="001851B9" w:rsidRPr="001851B9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BF2E8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BF2E84" w:rsidRPr="00BF2E84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lv-LV"/>
        </w:rPr>
        <w:t>/paraksts, atšifrējums/</w:t>
      </w:r>
    </w:p>
    <w:p w14:paraId="3A5CCC09" w14:textId="77777777" w:rsidR="007A2336" w:rsidRPr="001851B9" w:rsidRDefault="007A2336" w:rsidP="007A2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4"/>
          <w:sz w:val="24"/>
          <w:szCs w:val="24"/>
          <w:lang w:eastAsia="lv-LV"/>
        </w:rPr>
      </w:pPr>
    </w:p>
    <w:p w14:paraId="150C42F9" w14:textId="77777777" w:rsidR="00D16DCB" w:rsidRDefault="00D16DCB">
      <w:pPr>
        <w:rPr>
          <w:rFonts w:ascii="Times New Roman" w:eastAsia="Times New Roman" w:hAnsi="Times New Roman" w:cs="Times New Roman"/>
          <w:b/>
          <w:bCs/>
          <w:i/>
          <w:iCs/>
          <w:kern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4"/>
          <w:szCs w:val="20"/>
          <w:lang w:eastAsia="lv-LV"/>
        </w:rPr>
        <w:br w:type="page"/>
      </w:r>
    </w:p>
    <w:p w14:paraId="12720BCC" w14:textId="77777777" w:rsidR="00466F2D" w:rsidRPr="003600BB" w:rsidRDefault="00466F2D" w:rsidP="00466F2D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3600B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lastRenderedPageBreak/>
        <w:t>6.pielikums</w:t>
      </w:r>
    </w:p>
    <w:p w14:paraId="1C2BCB17" w14:textId="77777777" w:rsidR="00BA79C2" w:rsidRPr="003600BB" w:rsidRDefault="00466F2D" w:rsidP="00BA79C2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3600B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metodiskajiem norādījumiem, </w:t>
      </w:r>
      <w:r w:rsidR="00BA79C2" w:rsidRPr="003600B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kas apstiprināti Valsts policijas </w:t>
      </w:r>
    </w:p>
    <w:p w14:paraId="05B0DFA1" w14:textId="77777777" w:rsidR="00D34A80" w:rsidRPr="00157422" w:rsidRDefault="00BA79C2" w:rsidP="00D34A80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3600B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koledžas </w:t>
      </w:r>
      <w:r w:rsidR="00D34A80" w:rsidRPr="00157422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2014.gada </w:t>
      </w:r>
      <w:r w:rsidR="00D34A80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2.oktobra</w:t>
      </w:r>
    </w:p>
    <w:p w14:paraId="3C3B5392" w14:textId="6D7FE7D2" w:rsidR="00466F2D" w:rsidRPr="00C6262F" w:rsidRDefault="00D34A80" w:rsidP="00D34A80">
      <w:pPr>
        <w:spacing w:after="0" w:line="240" w:lineRule="auto"/>
        <w:ind w:left="5760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157422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Padomes sēdē, prot. Nr.</w:t>
      </w: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05</w:t>
      </w:r>
    </w:p>
    <w:p w14:paraId="773F40DB" w14:textId="77777777" w:rsidR="002B6BBF" w:rsidRDefault="002B6BBF" w:rsidP="002B6BBF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lv-LV"/>
        </w:rPr>
      </w:pPr>
      <w:proofErr w:type="gramStart"/>
      <w:r w:rsidRPr="00C6262F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lv-LV"/>
        </w:rPr>
        <w:t>VALSTS POLICIJAS</w:t>
      </w:r>
      <w:proofErr w:type="gramEnd"/>
      <w:r w:rsidRPr="00C6262F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lv-LV"/>
        </w:rPr>
        <w:t xml:space="preserve"> KOLEDŽA</w:t>
      </w:r>
    </w:p>
    <w:p w14:paraId="50A7FE34" w14:textId="77777777" w:rsidR="002B6BBF" w:rsidRPr="001A631D" w:rsidRDefault="002B6BBF" w:rsidP="002B6BBF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</w:pPr>
      <w:r w:rsidRPr="001A631D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 xml:space="preserve">(16 </w:t>
      </w:r>
      <w:proofErr w:type="spellStart"/>
      <w:r w:rsidRPr="001A631D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pt</w:t>
      </w:r>
      <w:proofErr w:type="spellEnd"/>
      <w:r w:rsidRPr="001A631D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 xml:space="preserve">, </w:t>
      </w:r>
      <w:proofErr w:type="spellStart"/>
      <w:r w:rsidRPr="001A631D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Bold</w:t>
      </w:r>
      <w:proofErr w:type="spellEnd"/>
      <w:r w:rsidRPr="001A631D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 xml:space="preserve">, </w:t>
      </w:r>
      <w:proofErr w:type="spellStart"/>
      <w:r w:rsidRPr="001A631D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Caps</w:t>
      </w:r>
      <w:proofErr w:type="spellEnd"/>
      <w:r w:rsidRPr="001A631D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 xml:space="preserve"> </w:t>
      </w:r>
      <w:proofErr w:type="spellStart"/>
      <w:r w:rsidRPr="001A631D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Lock</w:t>
      </w:r>
      <w:proofErr w:type="spellEnd"/>
      <w:r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Times</w:t>
      </w:r>
      <w:proofErr w:type="spellEnd"/>
      <w:r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New</w:t>
      </w:r>
      <w:proofErr w:type="spellEnd"/>
      <w:r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Roman</w:t>
      </w:r>
      <w:proofErr w:type="spellEnd"/>
      <w:r w:rsidRPr="001A631D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)</w:t>
      </w:r>
    </w:p>
    <w:p w14:paraId="57CFF96A" w14:textId="77777777" w:rsidR="002B6BBF" w:rsidRPr="00C6262F" w:rsidRDefault="002B6BBF" w:rsidP="002B6BBF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eastAsia="lv-LV"/>
        </w:rPr>
      </w:pPr>
    </w:p>
    <w:p w14:paraId="60A04042" w14:textId="77777777" w:rsidR="002B6BBF" w:rsidRDefault="002B6BBF" w:rsidP="002B6BBF">
      <w:pPr>
        <w:shd w:val="clear" w:color="auto" w:fill="FFFFFF"/>
        <w:spacing w:before="100" w:beforeAutospacing="1" w:after="100" w:afterAutospacing="1" w:line="240" w:lineRule="auto"/>
        <w:ind w:right="57"/>
        <w:jc w:val="center"/>
        <w:rPr>
          <w:rFonts w:ascii="Times New Roman" w:eastAsia="Times New Roman" w:hAnsi="Times New Roman" w:cs="Times New Roman"/>
          <w:kern w:val="24"/>
          <w:sz w:val="36"/>
          <w:szCs w:val="36"/>
          <w:lang w:eastAsia="lv-LV"/>
        </w:rPr>
      </w:pPr>
    </w:p>
    <w:p w14:paraId="7ECDFB44" w14:textId="77777777" w:rsidR="002B6BBF" w:rsidRDefault="002B6BBF" w:rsidP="002B6BBF">
      <w:pPr>
        <w:shd w:val="clear" w:color="auto" w:fill="FFFFFF"/>
        <w:spacing w:before="100" w:beforeAutospacing="1" w:after="100" w:afterAutospacing="1" w:line="240" w:lineRule="auto"/>
        <w:ind w:right="57"/>
        <w:jc w:val="center"/>
        <w:rPr>
          <w:rFonts w:ascii="Times New Roman" w:eastAsia="Times New Roman" w:hAnsi="Times New Roman" w:cs="Times New Roman"/>
          <w:kern w:val="24"/>
          <w:sz w:val="36"/>
          <w:szCs w:val="36"/>
          <w:lang w:eastAsia="lv-LV"/>
        </w:rPr>
      </w:pPr>
    </w:p>
    <w:p w14:paraId="3F2D50FF" w14:textId="0028219D" w:rsidR="002B6BBF" w:rsidRDefault="002B6BBF" w:rsidP="002B6BBF">
      <w:pPr>
        <w:spacing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iCs/>
          <w:kern w:val="24"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4"/>
          <w:sz w:val="36"/>
          <w:szCs w:val="36"/>
          <w:lang w:eastAsia="lv-LV"/>
        </w:rPr>
        <w:t>REFERĀTA</w:t>
      </w:r>
      <w:r w:rsidRPr="0033260E">
        <w:rPr>
          <w:rFonts w:ascii="Times New Roman" w:eastAsia="Times New Roman" w:hAnsi="Times New Roman" w:cs="Times New Roman"/>
          <w:b/>
          <w:bCs/>
          <w:i/>
          <w:iCs/>
          <w:kern w:val="24"/>
          <w:sz w:val="36"/>
          <w:szCs w:val="36"/>
          <w:lang w:eastAsia="lv-LV"/>
        </w:rPr>
        <w:t xml:space="preserve"> NOSAUKUMS</w:t>
      </w:r>
      <w:r>
        <w:rPr>
          <w:rFonts w:ascii="Times New Roman" w:eastAsia="Times New Roman" w:hAnsi="Times New Roman" w:cs="Times New Roman"/>
          <w:b/>
          <w:bCs/>
          <w:i/>
          <w:iCs/>
          <w:kern w:val="24"/>
          <w:sz w:val="36"/>
          <w:szCs w:val="36"/>
          <w:lang w:eastAsia="lv-LV"/>
        </w:rPr>
        <w:t xml:space="preserve"> </w:t>
      </w:r>
    </w:p>
    <w:p w14:paraId="488912B0" w14:textId="77777777" w:rsidR="002B6BBF" w:rsidRPr="001A631D" w:rsidRDefault="002B6BBF" w:rsidP="002B6BBF">
      <w:pPr>
        <w:spacing w:after="60" w:line="240" w:lineRule="auto"/>
        <w:jc w:val="center"/>
        <w:outlineLvl w:val="7"/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</w:pPr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 xml:space="preserve">(18 </w:t>
      </w:r>
      <w:proofErr w:type="spellStart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pt</w:t>
      </w:r>
      <w:proofErr w:type="spellEnd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 xml:space="preserve">, </w:t>
      </w:r>
      <w:proofErr w:type="spellStart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Bold</w:t>
      </w:r>
      <w:proofErr w:type="spellEnd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 xml:space="preserve">, </w:t>
      </w:r>
      <w:proofErr w:type="spellStart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Caps</w:t>
      </w:r>
      <w:proofErr w:type="spellEnd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 xml:space="preserve"> </w:t>
      </w:r>
      <w:proofErr w:type="spellStart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Lock</w:t>
      </w:r>
      <w:proofErr w:type="spellEnd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, slīprakstā (</w:t>
      </w:r>
      <w:proofErr w:type="spellStart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Italic</w:t>
      </w:r>
      <w:proofErr w:type="spellEnd"/>
      <w:r w:rsidRPr="001A631D"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)</w:t>
      </w:r>
      <w:r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Times</w:t>
      </w:r>
      <w:proofErr w:type="spellEnd"/>
      <w:r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New</w:t>
      </w:r>
      <w:proofErr w:type="spellEnd"/>
      <w:r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Roman</w:t>
      </w:r>
      <w:proofErr w:type="spellEnd"/>
      <w:r>
        <w:rPr>
          <w:rFonts w:ascii="Times New Roman" w:eastAsia="Times New Roman" w:hAnsi="Times New Roman" w:cs="Times New Roman"/>
          <w:bCs/>
          <w:iCs/>
          <w:kern w:val="24"/>
          <w:sz w:val="20"/>
          <w:szCs w:val="20"/>
          <w:lang w:eastAsia="lv-LV"/>
        </w:rPr>
        <w:t>)</w:t>
      </w:r>
    </w:p>
    <w:p w14:paraId="4D9ED1CA" w14:textId="77777777" w:rsidR="002B6BBF" w:rsidRDefault="002B6BBF" w:rsidP="002B6BBF">
      <w:pPr>
        <w:shd w:val="clear" w:color="auto" w:fill="FFFFFF"/>
        <w:spacing w:before="100" w:beforeAutospacing="1"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2ED644A8" w14:textId="77777777" w:rsidR="002B6BBF" w:rsidRDefault="002B6BBF" w:rsidP="002B6BBF">
      <w:pPr>
        <w:shd w:val="clear" w:color="auto" w:fill="FFFFFF"/>
        <w:spacing w:before="100" w:beforeAutospacing="1"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60E302C7" w14:textId="6DD70837" w:rsidR="002B6BBF" w:rsidRPr="0033260E" w:rsidRDefault="002B6BBF" w:rsidP="002B6BBF">
      <w:pPr>
        <w:shd w:val="clear" w:color="auto" w:fill="FFFFFF"/>
        <w:spacing w:before="100" w:beforeAutospacing="1" w:after="0" w:line="240" w:lineRule="auto"/>
        <w:ind w:right="57"/>
        <w:jc w:val="center"/>
        <w:rPr>
          <w:rFonts w:ascii="Times New Roman" w:eastAsia="Times New Roman" w:hAnsi="Times New Roman" w:cs="Times New Roman"/>
          <w:kern w:val="24"/>
          <w:sz w:val="32"/>
          <w:szCs w:val="32"/>
          <w:lang w:eastAsia="lv-LV"/>
        </w:rPr>
      </w:pPr>
      <w:r>
        <w:rPr>
          <w:rFonts w:ascii="Times New Roman" w:hAnsi="Times New Roman" w:cs="Times New Roman"/>
          <w:sz w:val="32"/>
          <w:szCs w:val="32"/>
        </w:rPr>
        <w:t>Referāts</w:t>
      </w:r>
    </w:p>
    <w:p w14:paraId="7FEE88AC" w14:textId="77777777" w:rsidR="002B6BBF" w:rsidRPr="001A631D" w:rsidRDefault="002B6BBF" w:rsidP="002B6BBF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1A631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(16pt, </w:t>
      </w:r>
      <w:proofErr w:type="spellStart"/>
      <w:r w:rsidRPr="001A631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Times</w:t>
      </w:r>
      <w:proofErr w:type="spellEnd"/>
      <w:r w:rsidRPr="001A631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</w:t>
      </w:r>
      <w:proofErr w:type="spellStart"/>
      <w:r w:rsidRPr="001A631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New</w:t>
      </w:r>
      <w:proofErr w:type="spellEnd"/>
      <w:r w:rsidRPr="001A631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</w:t>
      </w:r>
      <w:proofErr w:type="spellStart"/>
      <w:r w:rsidRPr="001A631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Roman</w:t>
      </w:r>
      <w:proofErr w:type="spellEnd"/>
      <w:r w:rsidRPr="001A631D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)</w:t>
      </w:r>
    </w:p>
    <w:p w14:paraId="7CFE1C67" w14:textId="77777777" w:rsidR="002B6BBF" w:rsidRDefault="002B6BBF" w:rsidP="002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B94873E" w14:textId="77777777" w:rsidR="002B6BBF" w:rsidRDefault="002B6BBF" w:rsidP="002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C1517AF" w14:textId="77777777" w:rsidR="002B6BBF" w:rsidRDefault="002B6BBF" w:rsidP="002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03A7D53" w14:textId="77777777" w:rsidR="002B6BBF" w:rsidRDefault="002B6BBF" w:rsidP="002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D6319E4" w14:textId="77777777" w:rsidR="002B6BBF" w:rsidRDefault="002B6BBF" w:rsidP="002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DE54009" w14:textId="77777777" w:rsidR="002B6BBF" w:rsidRDefault="002B6BBF" w:rsidP="002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EE6B072" w14:textId="77777777" w:rsidR="002B6BBF" w:rsidRDefault="002B6BBF" w:rsidP="002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9B1D3A7" w14:textId="77777777" w:rsidR="002B6BBF" w:rsidRDefault="002B6BBF" w:rsidP="002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61175D3" w14:textId="77777777" w:rsidR="002B6BBF" w:rsidRDefault="002B6BBF" w:rsidP="002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6E1F66C" w14:textId="77777777" w:rsidR="002B6BBF" w:rsidRDefault="002B6BBF" w:rsidP="002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30BD058" w14:textId="77777777" w:rsidR="002B6BBF" w:rsidRDefault="002B6BBF" w:rsidP="002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7448C05" w14:textId="77777777" w:rsidR="002B6BBF" w:rsidRDefault="002B6BBF" w:rsidP="002B6BBF">
      <w:pPr>
        <w:shd w:val="clear" w:color="auto" w:fill="FFFFFF"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1A631D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Darba autors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(-e):</w:t>
      </w:r>
    </w:p>
    <w:p w14:paraId="4BBC83AB" w14:textId="77777777" w:rsidR="002B6BBF" w:rsidRDefault="002B6BBF" w:rsidP="002B6BBF">
      <w:pPr>
        <w:shd w:val="clear" w:color="auto" w:fill="FFFFFF"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Ilze Liepiņa</w:t>
      </w:r>
    </w:p>
    <w:p w14:paraId="1A140786" w14:textId="77777777" w:rsidR="002B6BBF" w:rsidRPr="001A631D" w:rsidRDefault="002B6BBF" w:rsidP="002B6BBF">
      <w:pPr>
        <w:shd w:val="clear" w:color="auto" w:fill="FFFFFF"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2014 1N grupa</w:t>
      </w:r>
    </w:p>
    <w:p w14:paraId="0D714F56" w14:textId="77777777" w:rsidR="002B6BBF" w:rsidRPr="00F83BF0" w:rsidRDefault="002B6BBF" w:rsidP="002B6BBF">
      <w:pPr>
        <w:shd w:val="clear" w:color="auto" w:fill="FFFFFF"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____________________</w:t>
      </w:r>
    </w:p>
    <w:p w14:paraId="4EFD5DCC" w14:textId="77777777" w:rsidR="002B6BBF" w:rsidRDefault="002B6BBF" w:rsidP="002B6BBF">
      <w:pPr>
        <w:shd w:val="clear" w:color="auto" w:fill="FFFFFF"/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</w:pPr>
      <w:r w:rsidRPr="00F83BF0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(paraksts)</w:t>
      </w:r>
    </w:p>
    <w:p w14:paraId="690446DB" w14:textId="77777777" w:rsidR="002B6BBF" w:rsidRPr="00F83BF0" w:rsidRDefault="002B6BBF" w:rsidP="002B6BBF">
      <w:pPr>
        <w:shd w:val="clear" w:color="auto" w:fill="FFFFFF"/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      </w:t>
      </w:r>
      <w:r w:rsidRPr="00F83BF0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20__.gada __.___________</w:t>
      </w:r>
    </w:p>
    <w:p w14:paraId="641F210A" w14:textId="77777777" w:rsidR="002B6BBF" w:rsidRDefault="002B6BBF" w:rsidP="002B6BBF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BC1F2F6" w14:textId="77777777" w:rsidR="002B6BBF" w:rsidRDefault="002B6BBF" w:rsidP="002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32"/>
          <w:szCs w:val="32"/>
          <w:lang w:eastAsia="lv-LV"/>
        </w:rPr>
      </w:pPr>
    </w:p>
    <w:p w14:paraId="6D149B06" w14:textId="77777777" w:rsidR="002B6BBF" w:rsidRDefault="002B6BBF" w:rsidP="002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32"/>
          <w:szCs w:val="32"/>
          <w:lang w:eastAsia="lv-LV"/>
        </w:rPr>
      </w:pPr>
    </w:p>
    <w:p w14:paraId="4A8C25A6" w14:textId="77777777" w:rsidR="002B6BBF" w:rsidRDefault="002B6BBF" w:rsidP="002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32"/>
          <w:szCs w:val="32"/>
          <w:lang w:eastAsia="lv-LV"/>
        </w:rPr>
      </w:pPr>
    </w:p>
    <w:p w14:paraId="7D8D1D81" w14:textId="77777777" w:rsidR="002B6BBF" w:rsidRPr="00C6262F" w:rsidRDefault="002B6BBF" w:rsidP="002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32"/>
          <w:szCs w:val="32"/>
          <w:lang w:eastAsia="lv-LV"/>
        </w:rPr>
      </w:pPr>
    </w:p>
    <w:p w14:paraId="1A92A2EF" w14:textId="77777777" w:rsidR="002B6BBF" w:rsidRDefault="002B6BBF" w:rsidP="002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32"/>
          <w:szCs w:val="32"/>
          <w:lang w:eastAsia="lv-LV"/>
        </w:rPr>
      </w:pPr>
    </w:p>
    <w:p w14:paraId="06815CF5" w14:textId="77777777" w:rsidR="002B6BBF" w:rsidRDefault="002B6BBF" w:rsidP="002B6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4"/>
          <w:sz w:val="32"/>
          <w:szCs w:val="32"/>
          <w:lang w:eastAsia="lv-LV"/>
        </w:rPr>
      </w:pPr>
    </w:p>
    <w:p w14:paraId="2BD7C3F9" w14:textId="77777777" w:rsidR="002B6BBF" w:rsidRDefault="002B6BBF" w:rsidP="002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32"/>
          <w:szCs w:val="32"/>
          <w:lang w:eastAsia="lv-LV"/>
        </w:rPr>
      </w:pPr>
    </w:p>
    <w:p w14:paraId="478CB913" w14:textId="49150A5F" w:rsidR="007A2336" w:rsidRPr="00C72777" w:rsidRDefault="002B6BBF" w:rsidP="00C72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32"/>
          <w:szCs w:val="32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32"/>
          <w:szCs w:val="32"/>
          <w:lang w:eastAsia="lv-LV"/>
        </w:rPr>
        <w:t>Rīga 20__</w:t>
      </w:r>
    </w:p>
    <w:sectPr w:rsidR="007A2336" w:rsidRPr="00C72777" w:rsidSect="00C6262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E56A7"/>
    <w:multiLevelType w:val="multilevel"/>
    <w:tmpl w:val="98B4BF9E"/>
    <w:lvl w:ilvl="0">
      <w:start w:val="2"/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ind w:left="13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2F"/>
    <w:rsid w:val="00157422"/>
    <w:rsid w:val="0018236B"/>
    <w:rsid w:val="001851B9"/>
    <w:rsid w:val="001A631D"/>
    <w:rsid w:val="002A2014"/>
    <w:rsid w:val="002B6BBF"/>
    <w:rsid w:val="002D3642"/>
    <w:rsid w:val="00310CA6"/>
    <w:rsid w:val="0033260E"/>
    <w:rsid w:val="00335F7F"/>
    <w:rsid w:val="003600BB"/>
    <w:rsid w:val="00381274"/>
    <w:rsid w:val="00426735"/>
    <w:rsid w:val="00440DC0"/>
    <w:rsid w:val="00466F2D"/>
    <w:rsid w:val="00473933"/>
    <w:rsid w:val="004B3813"/>
    <w:rsid w:val="004E19EB"/>
    <w:rsid w:val="004E1E9A"/>
    <w:rsid w:val="005063C1"/>
    <w:rsid w:val="0053205D"/>
    <w:rsid w:val="00534C8C"/>
    <w:rsid w:val="005835AC"/>
    <w:rsid w:val="00594434"/>
    <w:rsid w:val="00595723"/>
    <w:rsid w:val="0066080A"/>
    <w:rsid w:val="007253B9"/>
    <w:rsid w:val="00771982"/>
    <w:rsid w:val="00773AB5"/>
    <w:rsid w:val="007A2336"/>
    <w:rsid w:val="00870AE8"/>
    <w:rsid w:val="008871B9"/>
    <w:rsid w:val="00906F10"/>
    <w:rsid w:val="009D0CAA"/>
    <w:rsid w:val="00AA3340"/>
    <w:rsid w:val="00AA6CA4"/>
    <w:rsid w:val="00B05D9D"/>
    <w:rsid w:val="00BA79C2"/>
    <w:rsid w:val="00BD3643"/>
    <w:rsid w:val="00BD5944"/>
    <w:rsid w:val="00BE0E75"/>
    <w:rsid w:val="00BF166E"/>
    <w:rsid w:val="00BF2E84"/>
    <w:rsid w:val="00C06447"/>
    <w:rsid w:val="00C6262F"/>
    <w:rsid w:val="00C72777"/>
    <w:rsid w:val="00CA0731"/>
    <w:rsid w:val="00D16DCB"/>
    <w:rsid w:val="00D34A80"/>
    <w:rsid w:val="00DA545E"/>
    <w:rsid w:val="00DB3851"/>
    <w:rsid w:val="00DC2A96"/>
    <w:rsid w:val="00E44781"/>
    <w:rsid w:val="00F10C0F"/>
    <w:rsid w:val="00F23B0B"/>
    <w:rsid w:val="00F54884"/>
    <w:rsid w:val="00F8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B412"/>
  <w15:docId w15:val="{D83FEF3A-D1A6-4430-AD35-258B8180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5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3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13DF-2E78-4FAD-BBAD-3BFE2A5F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90</Words>
  <Characters>1363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alsts policija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Strautmane</dc:creator>
  <cp:lastModifiedBy>Iveta Retena</cp:lastModifiedBy>
  <cp:revision>9</cp:revision>
  <cp:lastPrinted>2014-09-23T07:32:00Z</cp:lastPrinted>
  <dcterms:created xsi:type="dcterms:W3CDTF">2014-10-08T12:35:00Z</dcterms:created>
  <dcterms:modified xsi:type="dcterms:W3CDTF">2014-10-14T10:25:00Z</dcterms:modified>
</cp:coreProperties>
</file>